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14:paraId="7DF8A450" w14:textId="77777777" w:rsidTr="001D72F5">
        <w:trPr>
          <w:trHeight w:val="794"/>
        </w:trPr>
        <w:tc>
          <w:tcPr>
            <w:tcW w:w="2379" w:type="pct"/>
          </w:tcPr>
          <w:p w14:paraId="4F827E1A" w14:textId="77777777" w:rsidR="003E1194" w:rsidRPr="00291B5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291B5E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5C2C7AF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3175650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0ACD9" wp14:editId="2DF3D487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D18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7FB20346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6B34A20B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5D396586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D14C2" wp14:editId="22824EE3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98F6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305FB8D4" w14:textId="77777777" w:rsidTr="001D72F5">
        <w:trPr>
          <w:trHeight w:val="108"/>
        </w:trPr>
        <w:tc>
          <w:tcPr>
            <w:tcW w:w="2379" w:type="pct"/>
          </w:tcPr>
          <w:p w14:paraId="46C47AB6" w14:textId="4F43C61A" w:rsidR="00C958AB" w:rsidRPr="001D72F5" w:rsidRDefault="00A10DA3" w:rsidP="0082159B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2628CB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cung cấp nội thất </w:t>
            </w:r>
          </w:p>
        </w:tc>
        <w:tc>
          <w:tcPr>
            <w:tcW w:w="2621" w:type="pct"/>
          </w:tcPr>
          <w:p w14:paraId="7AA47673" w14:textId="2AE27F3D"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CD62C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A03C6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7</w:t>
            </w:r>
            <w:r w:rsidR="00DA598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CD62C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0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năm </w:t>
            </w:r>
            <w:r w:rsidR="004C13A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023</w:t>
            </w:r>
          </w:p>
          <w:p w14:paraId="12610DEB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6342694A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05CE38A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35FAF9D" w14:textId="37AC5BB4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</w:t>
      </w:r>
      <w:r w:rsidR="007A7AE0">
        <w:rPr>
          <w:rFonts w:ascii="Times New Roman" w:hAnsi="Times New Roman"/>
          <w:b/>
          <w:bCs/>
          <w:sz w:val="26"/>
          <w:szCs w:val="26"/>
          <w:lang w:val="pl-PL"/>
        </w:rPr>
        <w:t xml:space="preserve"> cung cấp nội thất</w:t>
      </w:r>
    </w:p>
    <w:p w14:paraId="18E0F12E" w14:textId="70F44F74" w:rsidR="009D426F" w:rsidRPr="00C958AB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4C13AD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7A7AE0">
        <w:rPr>
          <w:rFonts w:ascii="Times New Roman" w:hAnsi="Times New Roman"/>
          <w:sz w:val="26"/>
          <w:szCs w:val="26"/>
          <w:lang w:val="pl-PL"/>
        </w:rPr>
        <w:t>lắp đặt</w:t>
      </w:r>
      <w:r w:rsidR="002628CB">
        <w:rPr>
          <w:rFonts w:ascii="Times New Roman" w:eastAsia="SimSun" w:hAnsi="Times New Roman"/>
          <w:sz w:val="26"/>
          <w:szCs w:val="26"/>
          <w:lang w:val="en-US"/>
        </w:rPr>
        <w:t xml:space="preserve"> nội thất </w:t>
      </w:r>
      <w:r w:rsidR="00C165B4">
        <w:rPr>
          <w:rFonts w:ascii="Times New Roman" w:hAnsi="Times New Roman"/>
          <w:sz w:val="26"/>
          <w:szCs w:val="26"/>
          <w:lang w:val="pl-PL"/>
        </w:rPr>
        <w:t xml:space="preserve">tại </w:t>
      </w:r>
      <w:r w:rsidR="007A7AE0">
        <w:rPr>
          <w:rFonts w:ascii="Times New Roman" w:hAnsi="Times New Roman"/>
          <w:sz w:val="26"/>
          <w:szCs w:val="26"/>
          <w:lang w:val="pl-PL"/>
        </w:rPr>
        <w:t xml:space="preserve">Cơ sở </w:t>
      </w:r>
      <w:r w:rsidR="00C165B4">
        <w:rPr>
          <w:rFonts w:ascii="Times New Roman" w:hAnsi="Times New Roman"/>
          <w:sz w:val="26"/>
          <w:szCs w:val="26"/>
          <w:lang w:val="pl-PL"/>
        </w:rPr>
        <w:t>279 Nguyễn Tri Phương, phường 5, quận 10, TP. Hồ Chí Minh</w:t>
      </w:r>
    </w:p>
    <w:p w14:paraId="08912EB5" w14:textId="22179F37" w:rsidR="003E1194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 xml:space="preserve">Kính mời các </w:t>
      </w:r>
      <w:r w:rsidR="00C958AB">
        <w:rPr>
          <w:rFonts w:ascii="Times New Roman" w:hAnsi="Times New Roman"/>
          <w:sz w:val="26"/>
          <w:szCs w:val="26"/>
          <w:lang w:val="pl-PL"/>
        </w:rPr>
        <w:t>công ty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</w:t>
      </w:r>
      <w:r w:rsidR="00CE7F8E">
        <w:rPr>
          <w:rFonts w:ascii="Times New Roman" w:hAnsi="Times New Roman"/>
          <w:sz w:val="26"/>
          <w:szCs w:val="26"/>
          <w:lang w:val="pl-PL"/>
        </w:rPr>
        <w:t xml:space="preserve"> kích thước và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C958AB">
        <w:rPr>
          <w:rFonts w:ascii="Times New Roman" w:hAnsi="Times New Roman"/>
          <w:sz w:val="26"/>
          <w:szCs w:val="26"/>
          <w:lang w:val="pl-PL"/>
        </w:rPr>
        <w:t>số lượng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dưới đây</w:t>
      </w:r>
    </w:p>
    <w:tbl>
      <w:tblPr>
        <w:tblW w:w="10589" w:type="dxa"/>
        <w:tblInd w:w="-275" w:type="dxa"/>
        <w:tblLook w:val="00A0" w:firstRow="1" w:lastRow="0" w:firstColumn="1" w:lastColumn="0" w:noHBand="0" w:noVBand="0"/>
      </w:tblPr>
      <w:tblGrid>
        <w:gridCol w:w="708"/>
        <w:gridCol w:w="1474"/>
        <w:gridCol w:w="895"/>
        <w:gridCol w:w="671"/>
        <w:gridCol w:w="4573"/>
        <w:gridCol w:w="804"/>
        <w:gridCol w:w="1464"/>
      </w:tblGrid>
      <w:tr w:rsidR="009B79E4" w:rsidRPr="001E728E" w14:paraId="332DA4BC" w14:textId="77777777" w:rsidTr="00CD62C4">
        <w:trPr>
          <w:trHeight w:val="36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BB12" w14:textId="77777777" w:rsidR="009B79E4" w:rsidRPr="001E728E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8B44" w14:textId="77777777" w:rsidR="009B79E4" w:rsidRPr="001E728E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6E7E" w14:textId="77777777" w:rsidR="009B79E4" w:rsidRPr="001E728E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B9DC" w14:textId="77777777" w:rsidR="009B79E4" w:rsidRPr="001E728E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2F3" w14:textId="77777777" w:rsidR="009B79E4" w:rsidRPr="00E75A13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655" w14:textId="77777777" w:rsidR="009B79E4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290826BF" w14:textId="77777777" w:rsidR="009B79E4" w:rsidRPr="001E728E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0A3" w14:textId="77777777" w:rsidR="009B79E4" w:rsidRPr="001E728E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F76E33" w:rsidRPr="00C165B4" w14:paraId="7B6A064F" w14:textId="77777777" w:rsidTr="00FF2C3E">
        <w:trPr>
          <w:trHeight w:val="1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956A" w14:textId="112142E2" w:rsidR="00F76E33" w:rsidRPr="00D309C4" w:rsidRDefault="00F76E33" w:rsidP="00D309C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5A51" w14:textId="48B27CDF" w:rsidR="00F76E33" w:rsidRPr="0082159B" w:rsidRDefault="0082159B" w:rsidP="00577B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ủ văn phòn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B961" w14:textId="49A65FF2" w:rsidR="00F76E33" w:rsidRPr="00C165B4" w:rsidRDefault="00CD62C4" w:rsidP="00F76E3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="00F76E33" w:rsidRPr="00C165B4">
              <w:rPr>
                <w:rFonts w:ascii="Times New Roman" w:hAnsi="Times New Roman"/>
                <w:lang w:val="en-US"/>
              </w:rPr>
              <w:t>á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A3EB" w14:textId="343FA9D6" w:rsidR="00F76E33" w:rsidRPr="00C165B4" w:rsidRDefault="0082159B" w:rsidP="00F76E3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2ED6" w14:textId="2B10A47E" w:rsidR="00FF2C3E" w:rsidRPr="00FF2C3E" w:rsidRDefault="00FF2C3E" w:rsidP="00FF2C3E">
            <w:pPr>
              <w:pStyle w:val="ListParagraph"/>
              <w:spacing w:after="0" w:line="240" w:lineRule="auto"/>
              <w:ind w:left="293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336BD" wp14:editId="1CD7B6A5">
                  <wp:extent cx="952500" cy="1171575"/>
                  <wp:effectExtent l="0" t="0" r="0" b="9525"/>
                  <wp:docPr id="4148" name="Picture 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" name="Picture 414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930DA" w14:textId="3EF97F37" w:rsidR="00577B70" w:rsidRPr="0082159B" w:rsidRDefault="00577B70" w:rsidP="00F76E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C165B4">
              <w:rPr>
                <w:rFonts w:ascii="Times New Roman" w:hAnsi="Times New Roman"/>
              </w:rPr>
              <w:t xml:space="preserve">Quy cách: </w:t>
            </w:r>
            <w:r w:rsidR="0082159B">
              <w:rPr>
                <w:rFonts w:ascii="Times New Roman" w:hAnsi="Times New Roman"/>
                <w:lang w:val="en-US"/>
              </w:rPr>
              <w:t>280x150x50 cm</w:t>
            </w:r>
            <w:r w:rsidRPr="00C165B4">
              <w:rPr>
                <w:rFonts w:ascii="Times New Roman" w:hAnsi="Times New Roman"/>
              </w:rPr>
              <w:t xml:space="preserve"> </w:t>
            </w:r>
          </w:p>
          <w:p w14:paraId="0A12F9FE" w14:textId="0B16E211" w:rsidR="0082159B" w:rsidRPr="00577B70" w:rsidRDefault="0082159B" w:rsidP="00F76E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lang w:val="en-US"/>
              </w:rPr>
              <w:t>Tủ 3 ngăn bên dưới có cánh mở ra, tr</w:t>
            </w:r>
            <w:r w:rsidR="007A7AE0">
              <w:rPr>
                <w:rFonts w:ascii="Times New Roman" w:hAnsi="Times New Roman"/>
                <w:lang w:val="en-US"/>
              </w:rPr>
              <w:t>ê</w:t>
            </w:r>
            <w:r>
              <w:rPr>
                <w:rFonts w:ascii="Times New Roman" w:hAnsi="Times New Roman"/>
                <w:lang w:val="en-US"/>
              </w:rPr>
              <w:t>n có nhiều ngăn</w:t>
            </w:r>
            <w:r w:rsidR="007A7AE0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k</w:t>
            </w:r>
            <w:r w:rsidR="007A7AE0">
              <w:rPr>
                <w:rFonts w:ascii="Times New Roman" w:hAnsi="Times New Roman"/>
                <w:lang w:val="en-US"/>
              </w:rPr>
              <w:t>hông</w:t>
            </w:r>
            <w:r>
              <w:rPr>
                <w:rFonts w:ascii="Times New Roman" w:hAnsi="Times New Roman"/>
                <w:lang w:val="en-US"/>
              </w:rPr>
              <w:t xml:space="preserve"> cánh tủ</w:t>
            </w:r>
          </w:p>
          <w:p w14:paraId="70F18F5A" w14:textId="3E877C72" w:rsidR="00F76E33" w:rsidRPr="0082159B" w:rsidRDefault="00F76E33" w:rsidP="008215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C165B4">
              <w:rPr>
                <w:rFonts w:ascii="Times New Roman" w:hAnsi="Times New Roman"/>
              </w:rPr>
              <w:t>Mặt bàn MDF, bề mặt Melamin</w:t>
            </w:r>
            <w:r w:rsidR="0082159B">
              <w:rPr>
                <w:rFonts w:ascii="Times New Roman" w:hAnsi="Times New Roman"/>
                <w:lang w:val="en-US"/>
              </w:rPr>
              <w:t xml:space="preserve"> màu nâu cánh dán</w:t>
            </w:r>
            <w:r w:rsidRPr="00C165B4">
              <w:rPr>
                <w:rFonts w:ascii="Times New Roman" w:hAnsi="Times New Roman"/>
              </w:rPr>
              <w:t xml:space="preserve"> vân gỗ</w:t>
            </w:r>
            <w:r w:rsidR="004A59EB">
              <w:rPr>
                <w:rFonts w:ascii="Times New Roman" w:hAnsi="Times New Roman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27B" w14:textId="77777777" w:rsidR="00F76E33" w:rsidRPr="00C165B4" w:rsidRDefault="00F76E33" w:rsidP="00F76E33">
            <w:pPr>
              <w:jc w:val="center"/>
              <w:rPr>
                <w:rFonts w:ascii="Times New Roman" w:hAnsi="Times New Roman"/>
                <w:lang w:eastAsia="vi-VN"/>
              </w:rPr>
            </w:pPr>
          </w:p>
          <w:p w14:paraId="15701361" w14:textId="77777777" w:rsidR="00F76E33" w:rsidRPr="00C165B4" w:rsidRDefault="00F76E33" w:rsidP="00F76E33">
            <w:pPr>
              <w:jc w:val="center"/>
              <w:rPr>
                <w:rFonts w:ascii="Times New Roman" w:hAnsi="Times New Roman"/>
                <w:lang w:eastAsia="vi-VN"/>
              </w:rPr>
            </w:pPr>
          </w:p>
          <w:p w14:paraId="07A42C1C" w14:textId="77777777" w:rsidR="00F76E33" w:rsidRPr="00C165B4" w:rsidRDefault="00F76E33" w:rsidP="00F76E33">
            <w:pPr>
              <w:jc w:val="center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12 thá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BBB" w14:textId="72A1C8A6" w:rsidR="00577B70" w:rsidRDefault="00577B70" w:rsidP="00577B70">
            <w:pPr>
              <w:spacing w:after="0" w:line="240" w:lineRule="auto"/>
              <w:rPr>
                <w:rFonts w:ascii="Times New Roman" w:hAnsi="Times New Roman"/>
                <w:lang w:val="en-US" w:eastAsia="vi-VN"/>
              </w:rPr>
            </w:pPr>
          </w:p>
          <w:p w14:paraId="403CE6AB" w14:textId="33AF0D74" w:rsidR="00F76E33" w:rsidRPr="00C165B4" w:rsidRDefault="00F76E33" w:rsidP="0082159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Giao hàng   theo yêu cầu</w:t>
            </w:r>
            <w:r w:rsidR="00577B70">
              <w:rPr>
                <w:rFonts w:ascii="Times New Roman" w:hAnsi="Times New Roman"/>
                <w:lang w:val="en-US" w:eastAsia="vi-VN"/>
              </w:rPr>
              <w:t xml:space="preserve"> tại phòng B1-</w:t>
            </w:r>
            <w:r w:rsidR="0082159B">
              <w:rPr>
                <w:rFonts w:ascii="Times New Roman" w:hAnsi="Times New Roman"/>
                <w:lang w:val="en-US" w:eastAsia="vi-VN"/>
              </w:rPr>
              <w:t>1105</w:t>
            </w:r>
          </w:p>
        </w:tc>
      </w:tr>
      <w:tr w:rsidR="00F76E33" w:rsidRPr="00C165B4" w14:paraId="0A811474" w14:textId="77777777" w:rsidTr="00FF2C3E">
        <w:trPr>
          <w:trHeight w:val="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FCE3" w14:textId="440F8954" w:rsidR="00F76E33" w:rsidRPr="00D309C4" w:rsidRDefault="00F76E33" w:rsidP="00D309C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516D" w14:textId="0690991F" w:rsidR="00F76E33" w:rsidRPr="0082159B" w:rsidRDefault="0082159B" w:rsidP="00577B70">
            <w:pPr>
              <w:spacing w:after="0" w:line="240" w:lineRule="auto"/>
              <w:rPr>
                <w:rFonts w:ascii="Times New Roman" w:hAnsi="Times New Roman"/>
                <w:b/>
                <w:lang w:val="en-US" w:eastAsia="vi-VN"/>
              </w:rPr>
            </w:pPr>
            <w:r>
              <w:rPr>
                <w:rFonts w:ascii="Times New Roman" w:hAnsi="Times New Roman"/>
                <w:lang w:val="en-US"/>
              </w:rPr>
              <w:t>K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AEF1" w14:textId="46B84443" w:rsidR="00F76E33" w:rsidRPr="00C165B4" w:rsidRDefault="0082159B" w:rsidP="00F76E3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466B" w14:textId="58B7CBBF" w:rsidR="00F76E33" w:rsidRPr="00C165B4" w:rsidRDefault="0082159B" w:rsidP="00F76E3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E59" w14:textId="3244FAD3" w:rsidR="00FF2C3E" w:rsidRPr="00FF2C3E" w:rsidRDefault="00FF2C3E" w:rsidP="00FF2C3E">
            <w:pPr>
              <w:pStyle w:val="ListParagraph"/>
              <w:spacing w:after="0" w:line="240" w:lineRule="auto"/>
              <w:ind w:left="293"/>
              <w:rPr>
                <w:rFonts w:ascii="Times New Roman" w:hAnsi="Times New Roman"/>
                <w:b/>
                <w:lang w:val="en-US" w:eastAsia="vi-V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573E6E" wp14:editId="7D02CA43">
                  <wp:extent cx="1826895" cy="857250"/>
                  <wp:effectExtent l="0" t="0" r="1905" b="0"/>
                  <wp:docPr id="4149" name="Picture 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" name="Picture 41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584" r="3779" b="1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EA803" w14:textId="1A86A472" w:rsidR="00577B70" w:rsidRPr="00577B70" w:rsidRDefault="0082159B" w:rsidP="00F76E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b/>
                <w:lang w:val="en-US" w:eastAsia="vi-VN"/>
              </w:rPr>
            </w:pPr>
            <w:r>
              <w:rPr>
                <w:rFonts w:ascii="Times New Roman" w:hAnsi="Times New Roman"/>
                <w:lang w:val="en-US"/>
              </w:rPr>
              <w:t>Kệ 5 thanh, q</w:t>
            </w:r>
            <w:r w:rsidR="00577B70">
              <w:rPr>
                <w:rFonts w:ascii="Times New Roman" w:hAnsi="Times New Roman"/>
              </w:rPr>
              <w:t xml:space="preserve">uy cách: </w:t>
            </w:r>
            <w:r>
              <w:rPr>
                <w:rFonts w:ascii="Times New Roman" w:hAnsi="Times New Roman"/>
                <w:lang w:val="en-US"/>
              </w:rPr>
              <w:t>279x75x15 cm</w:t>
            </w:r>
          </w:p>
          <w:p w14:paraId="222194EB" w14:textId="56B0C22C" w:rsidR="00F76E33" w:rsidRPr="00C165B4" w:rsidRDefault="0082159B" w:rsidP="00F76E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b/>
                <w:lang w:val="en-US" w:eastAsia="vi-VN"/>
              </w:rPr>
            </w:pPr>
            <w:r>
              <w:rPr>
                <w:rFonts w:ascii="Times New Roman" w:hAnsi="Times New Roman"/>
              </w:rPr>
              <w:t>Chất liệu: MDF sơn</w:t>
            </w:r>
            <w:r w:rsidR="00F76E33" w:rsidRPr="00C165B4">
              <w:rPr>
                <w:rFonts w:ascii="Times New Roman" w:hAnsi="Times New Roman"/>
              </w:rPr>
              <w:t xml:space="preserve"> trắng.</w:t>
            </w:r>
          </w:p>
          <w:p w14:paraId="392002BE" w14:textId="2ABD0CA7" w:rsidR="00F76E33" w:rsidRPr="00C165B4" w:rsidRDefault="00F76E33" w:rsidP="0082159B">
            <w:pPr>
              <w:pStyle w:val="ListParagraph"/>
              <w:spacing w:after="0" w:line="240" w:lineRule="auto"/>
              <w:ind w:left="293"/>
              <w:rPr>
                <w:rFonts w:ascii="Times New Roman" w:hAnsi="Times New Roman"/>
                <w:b/>
                <w:lang w:val="en-US" w:eastAsia="vi-V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56A" w14:textId="77777777" w:rsidR="00F76E33" w:rsidRPr="00C165B4" w:rsidRDefault="00F76E33" w:rsidP="00F76E33">
            <w:pPr>
              <w:jc w:val="center"/>
              <w:rPr>
                <w:rFonts w:ascii="Times New Roman" w:hAnsi="Times New Roman"/>
                <w:lang w:val="en-US" w:eastAsia="vi-VN"/>
              </w:rPr>
            </w:pPr>
          </w:p>
          <w:p w14:paraId="11749470" w14:textId="77777777" w:rsidR="00F76E33" w:rsidRPr="00C165B4" w:rsidRDefault="00F76E33" w:rsidP="00F76E33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12 thá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79E" w14:textId="71BEF384" w:rsidR="00F76E33" w:rsidRPr="00C165B4" w:rsidRDefault="0082159B" w:rsidP="00F76E3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Giao hàng   theo yêu cầu</w:t>
            </w:r>
            <w:r>
              <w:rPr>
                <w:rFonts w:ascii="Times New Roman" w:hAnsi="Times New Roman"/>
                <w:lang w:val="en-US" w:eastAsia="vi-VN"/>
              </w:rPr>
              <w:t xml:space="preserve"> tại phòng B1-1105</w:t>
            </w:r>
          </w:p>
        </w:tc>
      </w:tr>
      <w:tr w:rsidR="00F76E33" w:rsidRPr="00C165B4" w14:paraId="61A7ECEB" w14:textId="77777777" w:rsidTr="00FF2C3E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67A2" w14:textId="23144252" w:rsidR="00F76E33" w:rsidRPr="00D309C4" w:rsidRDefault="00F76E33" w:rsidP="00D309C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5BE2" w14:textId="30325387" w:rsidR="00F76E33" w:rsidRPr="00C165B4" w:rsidRDefault="0082159B" w:rsidP="00577B70">
            <w:pPr>
              <w:spacing w:after="0" w:line="240" w:lineRule="auto"/>
              <w:rPr>
                <w:rFonts w:ascii="Times New Roman" w:hAnsi="Times New Roman"/>
                <w:b/>
                <w:lang w:val="en-US" w:eastAsia="vi-VN"/>
              </w:rPr>
            </w:pPr>
            <w:r>
              <w:rPr>
                <w:rFonts w:ascii="Times New Roman" w:hAnsi="Times New Roman"/>
                <w:lang w:val="en-US"/>
              </w:rPr>
              <w:t>Kệ thanh nhỏ</w:t>
            </w:r>
            <w:r w:rsidR="00577B70">
              <w:rPr>
                <w:rFonts w:ascii="Times New Roman" w:hAnsi="Times New Roman"/>
              </w:rPr>
              <w:br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E97C" w14:textId="693B62A1" w:rsidR="00F76E33" w:rsidRPr="00C165B4" w:rsidRDefault="0082159B" w:rsidP="00F76E3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019C" w14:textId="09FFE7CB" w:rsidR="00F76E33" w:rsidRPr="00C165B4" w:rsidRDefault="0082159B" w:rsidP="00F76E3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F6A" w14:textId="0FC038AF" w:rsidR="00FF2C3E" w:rsidRPr="00FF2C3E" w:rsidRDefault="00FF2C3E" w:rsidP="00FF2C3E">
            <w:pPr>
              <w:pStyle w:val="ListParagraph"/>
              <w:spacing w:after="0" w:line="240" w:lineRule="auto"/>
              <w:ind w:left="293"/>
              <w:rPr>
                <w:rFonts w:ascii="Times New Roman" w:hAnsi="Times New Roman"/>
                <w:lang w:val="en-US" w:eastAsia="vi-V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4B5A67" wp14:editId="51D81089">
                  <wp:extent cx="819150" cy="1306195"/>
                  <wp:effectExtent l="0" t="0" r="0" b="8255"/>
                  <wp:docPr id="4150" name="Picture 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" name="Picture 414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6027" r="9601" b="1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7BCAE" w14:textId="6F167767" w:rsidR="00577B70" w:rsidRPr="00577B70" w:rsidRDefault="00577B70" w:rsidP="00F76E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</w:rPr>
              <w:t xml:space="preserve">Quy cách: </w:t>
            </w:r>
            <w:r w:rsidR="0082159B">
              <w:rPr>
                <w:rFonts w:ascii="Times New Roman" w:hAnsi="Times New Roman"/>
                <w:lang w:val="en-US"/>
              </w:rPr>
              <w:t>110x52x15 cm</w:t>
            </w:r>
          </w:p>
          <w:p w14:paraId="59BF383D" w14:textId="0B741700" w:rsidR="00F76E33" w:rsidRPr="00C165B4" w:rsidRDefault="00F76E33" w:rsidP="00F76E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</w:rPr>
              <w:t xml:space="preserve">Vật liệu: </w:t>
            </w:r>
            <w:r w:rsidR="0082159B">
              <w:rPr>
                <w:rFonts w:ascii="Times New Roman" w:hAnsi="Times New Roman"/>
              </w:rPr>
              <w:t>MDF sơn</w:t>
            </w:r>
            <w:r w:rsidR="0082159B" w:rsidRPr="00C165B4">
              <w:rPr>
                <w:rFonts w:ascii="Times New Roman" w:hAnsi="Times New Roman"/>
              </w:rPr>
              <w:t xml:space="preserve"> trắng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EE1" w14:textId="77777777" w:rsidR="00F76E33" w:rsidRPr="00C165B4" w:rsidRDefault="00F76E33" w:rsidP="00F76E33">
            <w:pPr>
              <w:jc w:val="center"/>
              <w:rPr>
                <w:rFonts w:ascii="Times New Roman" w:hAnsi="Times New Roman"/>
                <w:lang w:val="en-US" w:eastAsia="vi-VN"/>
              </w:rPr>
            </w:pPr>
          </w:p>
          <w:p w14:paraId="24F364BD" w14:textId="77777777" w:rsidR="00F76E33" w:rsidRPr="00C165B4" w:rsidRDefault="00F76E33" w:rsidP="00F76E33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12 thá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693" w14:textId="5D714348" w:rsidR="00F76E33" w:rsidRPr="00C165B4" w:rsidRDefault="0082159B" w:rsidP="00F76E3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Giao hàng   theo yêu cầu</w:t>
            </w:r>
            <w:r>
              <w:rPr>
                <w:rFonts w:ascii="Times New Roman" w:hAnsi="Times New Roman"/>
                <w:lang w:val="en-US" w:eastAsia="vi-VN"/>
              </w:rPr>
              <w:t xml:space="preserve"> tại phòng B1-1105</w:t>
            </w:r>
          </w:p>
        </w:tc>
      </w:tr>
      <w:tr w:rsidR="00264F95" w:rsidRPr="00C165B4" w14:paraId="181DCA81" w14:textId="77777777" w:rsidTr="00FF2C3E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932E" w14:textId="5B40FF5B" w:rsidR="00264F95" w:rsidRPr="00D309C4" w:rsidRDefault="00264F95" w:rsidP="00D309C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46D2" w14:textId="0F1CD049" w:rsidR="00264F95" w:rsidRPr="0082159B" w:rsidRDefault="008449AF" w:rsidP="00821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2159B">
              <w:rPr>
                <w:rFonts w:ascii="Times New Roman" w:hAnsi="Times New Roman"/>
                <w:lang w:val="en-US"/>
              </w:rPr>
              <w:t>Kệ 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AA8C" w14:textId="1C4C1363" w:rsidR="00264F95" w:rsidRPr="00C165B4" w:rsidRDefault="0082159B" w:rsidP="00264F9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á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A8E9" w14:textId="1B7B169A" w:rsidR="00264F95" w:rsidRPr="00C165B4" w:rsidRDefault="0082159B" w:rsidP="00264F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6A5" w14:textId="5E6D3B4C" w:rsidR="00FF2C3E" w:rsidRDefault="00FF2C3E" w:rsidP="00FF2C3E">
            <w:pPr>
              <w:pStyle w:val="ListParagraph"/>
              <w:spacing w:after="0" w:line="240" w:lineRule="auto"/>
              <w:ind w:left="293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88AB54" wp14:editId="59216B63">
                  <wp:extent cx="1123950" cy="1339215"/>
                  <wp:effectExtent l="0" t="0" r="0" b="0"/>
                  <wp:docPr id="4151" name="Picture 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1" name="Picture 415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5384" r="618" b="1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5FE21" w14:textId="68FF3FEB" w:rsidR="0082159B" w:rsidRPr="0082159B" w:rsidRDefault="00577B70" w:rsidP="008215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</w:rPr>
            </w:pPr>
            <w:r w:rsidRPr="00577B70">
              <w:rPr>
                <w:rFonts w:ascii="Times New Roman" w:hAnsi="Times New Roman"/>
              </w:rPr>
              <w:t>Quy cách</w:t>
            </w:r>
            <w:r w:rsidR="0082159B">
              <w:rPr>
                <w:rFonts w:ascii="Times New Roman" w:hAnsi="Times New Roman"/>
                <w:lang w:val="en-US"/>
              </w:rPr>
              <w:t xml:space="preserve">: 53x110x15 </w:t>
            </w:r>
          </w:p>
          <w:p w14:paraId="65FCA345" w14:textId="3E9A7DE3" w:rsidR="00264F95" w:rsidRPr="0082159B" w:rsidRDefault="00264F95" w:rsidP="008215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</w:rPr>
            </w:pPr>
            <w:r w:rsidRPr="0082159B">
              <w:rPr>
                <w:rFonts w:ascii="Times New Roman" w:hAnsi="Times New Roman"/>
              </w:rPr>
              <w:t>Vật liệu:</w:t>
            </w:r>
            <w:r w:rsidR="0082159B" w:rsidRPr="00C165B4">
              <w:rPr>
                <w:rFonts w:ascii="Times New Roman" w:hAnsi="Times New Roman"/>
              </w:rPr>
              <w:t xml:space="preserve"> </w:t>
            </w:r>
            <w:r w:rsidR="0082159B">
              <w:rPr>
                <w:rFonts w:ascii="Times New Roman" w:hAnsi="Times New Roman"/>
              </w:rPr>
              <w:t>MDF sơn</w:t>
            </w:r>
            <w:r w:rsidR="0082159B" w:rsidRPr="00C165B4">
              <w:rPr>
                <w:rFonts w:ascii="Times New Roman" w:hAnsi="Times New Roman"/>
              </w:rPr>
              <w:t xml:space="preserve"> trắng</w:t>
            </w:r>
            <w:r w:rsidRPr="0082159B">
              <w:rPr>
                <w:rFonts w:ascii="Times New Roman" w:hAnsi="Times New Roman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DBF" w14:textId="03EEDCC3" w:rsidR="00264F95" w:rsidRPr="00C165B4" w:rsidRDefault="00264F95" w:rsidP="00344030">
            <w:pPr>
              <w:rPr>
                <w:rFonts w:ascii="Times New Roman" w:hAnsi="Times New Roman"/>
                <w:lang w:val="en-US" w:eastAsia="vi-VN"/>
              </w:rPr>
            </w:pPr>
          </w:p>
          <w:p w14:paraId="281089DA" w14:textId="3BA700B8" w:rsidR="00264F95" w:rsidRPr="00C165B4" w:rsidRDefault="00264F95" w:rsidP="00264F95">
            <w:pPr>
              <w:jc w:val="center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12 thá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265F" w14:textId="0515C113" w:rsidR="00264F95" w:rsidRPr="00C165B4" w:rsidRDefault="0082159B" w:rsidP="00264F9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Giao hàng   theo yêu cầu</w:t>
            </w:r>
            <w:r>
              <w:rPr>
                <w:rFonts w:ascii="Times New Roman" w:hAnsi="Times New Roman"/>
                <w:lang w:val="en-US" w:eastAsia="vi-VN"/>
              </w:rPr>
              <w:t xml:space="preserve"> tại phòng B1-1105</w:t>
            </w:r>
          </w:p>
        </w:tc>
      </w:tr>
      <w:tr w:rsidR="00264F95" w:rsidRPr="00C165B4" w14:paraId="2ED369A5" w14:textId="77777777" w:rsidTr="00FF2C3E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7C3B" w14:textId="67912F68" w:rsidR="00264F95" w:rsidRPr="00D309C4" w:rsidRDefault="00264F95" w:rsidP="00D309C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BFF8" w14:textId="66DEE3DE" w:rsidR="00264F95" w:rsidRPr="0082159B" w:rsidRDefault="0082159B" w:rsidP="00577B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ách ngăn trang tr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7372" w14:textId="74E5009A" w:rsidR="00264F95" w:rsidRPr="00C165B4" w:rsidRDefault="0082159B" w:rsidP="00264F9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="00264F95" w:rsidRPr="00C165B4">
              <w:rPr>
                <w:rFonts w:ascii="Times New Roman" w:hAnsi="Times New Roman"/>
                <w:lang w:val="en-US"/>
              </w:rPr>
              <w:t>á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BAE5" w14:textId="29381B78" w:rsidR="00264F95" w:rsidRPr="00C165B4" w:rsidRDefault="0082159B" w:rsidP="00264F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ECF" w14:textId="4FBDB811" w:rsidR="00FF2C3E" w:rsidRDefault="00FF2C3E" w:rsidP="00FF2C3E">
            <w:pPr>
              <w:pStyle w:val="ListParagraph"/>
              <w:spacing w:after="0" w:line="240" w:lineRule="auto"/>
              <w:ind w:left="293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B4223" wp14:editId="2E350A03">
                  <wp:extent cx="1095375" cy="1847850"/>
                  <wp:effectExtent l="0" t="0" r="9525" b="0"/>
                  <wp:docPr id="4152" name="Picture 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2" name="Picture 415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4977" b="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2A6BA" w14:textId="7221A5CE" w:rsidR="00577B70" w:rsidRDefault="00577B70" w:rsidP="00264F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</w:rPr>
            </w:pPr>
            <w:r w:rsidRPr="00C165B4">
              <w:rPr>
                <w:rFonts w:ascii="Times New Roman" w:hAnsi="Times New Roman"/>
              </w:rPr>
              <w:t xml:space="preserve">Quy cách: </w:t>
            </w:r>
            <w:r w:rsidR="0082159B">
              <w:rPr>
                <w:rFonts w:ascii="Times New Roman" w:hAnsi="Times New Roman"/>
                <w:lang w:val="en-US"/>
              </w:rPr>
              <w:t>280x70 cm</w:t>
            </w:r>
          </w:p>
          <w:p w14:paraId="15A8E545" w14:textId="4BF1F8B4" w:rsidR="00264F95" w:rsidRPr="00C165B4" w:rsidRDefault="0082159B" w:rsidP="00264F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</w:rPr>
            </w:pPr>
            <w:r w:rsidRPr="0082159B">
              <w:rPr>
                <w:rFonts w:ascii="Times New Roman" w:hAnsi="Times New Roman"/>
              </w:rPr>
              <w:t xml:space="preserve">Vật liệu: </w:t>
            </w:r>
            <w:r>
              <w:rPr>
                <w:rFonts w:ascii="Times New Roman" w:hAnsi="Times New Roman"/>
              </w:rPr>
              <w:t>MDF sơn</w:t>
            </w:r>
            <w:r w:rsidRPr="00C165B4">
              <w:rPr>
                <w:rFonts w:ascii="Times New Roman" w:hAnsi="Times New Roman"/>
              </w:rPr>
              <w:t xml:space="preserve"> trắng</w:t>
            </w:r>
            <w:r w:rsidRPr="0082159B">
              <w:rPr>
                <w:rFonts w:ascii="Times New Roman" w:hAnsi="Times New Roman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FAF" w14:textId="77777777" w:rsidR="00264F95" w:rsidRPr="00C165B4" w:rsidRDefault="00264F95" w:rsidP="00264F95">
            <w:pPr>
              <w:rPr>
                <w:rFonts w:ascii="Times New Roman" w:hAnsi="Times New Roman"/>
                <w:lang w:eastAsia="vi-VN"/>
              </w:rPr>
            </w:pPr>
          </w:p>
          <w:p w14:paraId="0B704822" w14:textId="2292DF4B" w:rsidR="00264F95" w:rsidRPr="00C165B4" w:rsidRDefault="00264F95" w:rsidP="00264F95">
            <w:pPr>
              <w:jc w:val="center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12 thá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F70" w14:textId="27107F5E" w:rsidR="00264F95" w:rsidRPr="00C165B4" w:rsidRDefault="0082159B" w:rsidP="00264F9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vi-VN"/>
              </w:rPr>
            </w:pPr>
            <w:r w:rsidRPr="00C165B4">
              <w:rPr>
                <w:rFonts w:ascii="Times New Roman" w:hAnsi="Times New Roman"/>
                <w:lang w:val="en-US" w:eastAsia="vi-VN"/>
              </w:rPr>
              <w:t>Giao hàng   theo yêu cầu</w:t>
            </w:r>
            <w:r>
              <w:rPr>
                <w:rFonts w:ascii="Times New Roman" w:hAnsi="Times New Roman"/>
                <w:lang w:val="en-US" w:eastAsia="vi-VN"/>
              </w:rPr>
              <w:t xml:space="preserve"> tại phòng B1-1105</w:t>
            </w:r>
          </w:p>
        </w:tc>
      </w:tr>
    </w:tbl>
    <w:p w14:paraId="762E99C1" w14:textId="48F941B0" w:rsidR="00C15EBC" w:rsidRPr="001E728E" w:rsidRDefault="00C15EBC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68C7EB95" w14:textId="10EA2D93" w:rsidR="007A7AE0" w:rsidRDefault="007A7AE0" w:rsidP="00C165B4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Báo giá có hiệu lực trong thời gian 30 ngày</w:t>
      </w:r>
    </w:p>
    <w:p w14:paraId="43F228DD" w14:textId="342FE9C5" w:rsidR="00C165B4" w:rsidRPr="00FE1AF0" w:rsidRDefault="00C165B4" w:rsidP="00C165B4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E05A72">
        <w:rPr>
          <w:rFonts w:ascii="Times New Roman" w:hAnsi="Times New Roman"/>
          <w:sz w:val="26"/>
          <w:szCs w:val="26"/>
          <w:lang w:val="pl-PL"/>
        </w:rPr>
        <w:t xml:space="preserve">Thời gian nhận: </w:t>
      </w:r>
      <w:r w:rsidR="00FE1AF0">
        <w:rPr>
          <w:rFonts w:ascii="Times New Roman" w:hAnsi="Times New Roman"/>
          <w:sz w:val="26"/>
          <w:szCs w:val="26"/>
          <w:lang w:val="pl-PL"/>
        </w:rPr>
        <w:t>T</w:t>
      </w:r>
      <w:r w:rsidRPr="00FE1AF0">
        <w:rPr>
          <w:rFonts w:ascii="Times New Roman" w:hAnsi="Times New Roman"/>
          <w:sz w:val="26"/>
          <w:szCs w:val="26"/>
          <w:lang w:val="pl-PL"/>
        </w:rPr>
        <w:t xml:space="preserve">ừ ngày </w:t>
      </w:r>
      <w:r w:rsidR="00CD62C4" w:rsidRPr="00FE1AF0">
        <w:rPr>
          <w:rFonts w:ascii="Times New Roman" w:hAnsi="Times New Roman"/>
          <w:sz w:val="26"/>
          <w:szCs w:val="26"/>
          <w:lang w:val="pl-PL"/>
        </w:rPr>
        <w:t>17</w:t>
      </w:r>
      <w:r w:rsidR="00FE1AF0" w:rsidRPr="00FE1AF0">
        <w:rPr>
          <w:rFonts w:ascii="Times New Roman" w:hAnsi="Times New Roman"/>
          <w:sz w:val="26"/>
          <w:szCs w:val="26"/>
          <w:lang w:val="pl-PL"/>
        </w:rPr>
        <w:t>/10/2023</w:t>
      </w:r>
      <w:r w:rsidRPr="00FE1AF0">
        <w:rPr>
          <w:rFonts w:ascii="Times New Roman" w:hAnsi="Times New Roman"/>
          <w:sz w:val="26"/>
          <w:szCs w:val="26"/>
          <w:lang w:val="pl-PL"/>
        </w:rPr>
        <w:t xml:space="preserve"> đến ngày </w:t>
      </w:r>
      <w:r w:rsidR="00647EFD" w:rsidRPr="00FE1AF0">
        <w:rPr>
          <w:rFonts w:ascii="Times New Roman" w:hAnsi="Times New Roman"/>
          <w:sz w:val="26"/>
          <w:szCs w:val="26"/>
          <w:lang w:val="pl-PL"/>
        </w:rPr>
        <w:t>2</w:t>
      </w:r>
      <w:r w:rsidR="006179B8">
        <w:rPr>
          <w:rFonts w:ascii="Times New Roman" w:hAnsi="Times New Roman"/>
          <w:sz w:val="26"/>
          <w:szCs w:val="26"/>
          <w:lang w:val="pl-PL"/>
        </w:rPr>
        <w:t>4</w:t>
      </w:r>
      <w:r w:rsidR="00CD62C4" w:rsidRPr="00FE1AF0">
        <w:rPr>
          <w:rFonts w:ascii="Times New Roman" w:hAnsi="Times New Roman"/>
          <w:sz w:val="26"/>
          <w:szCs w:val="26"/>
          <w:lang w:val="pl-PL"/>
        </w:rPr>
        <w:t>/10/2023</w:t>
      </w:r>
    </w:p>
    <w:p w14:paraId="1B0A1C89" w14:textId="32B3AE30" w:rsidR="0096733C" w:rsidRPr="0096733C" w:rsidRDefault="0096733C" w:rsidP="00C165B4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96733C">
        <w:rPr>
          <w:rFonts w:ascii="Times New Roman" w:hAnsi="Times New Roman"/>
          <w:sz w:val="26"/>
          <w:szCs w:val="26"/>
          <w:lang w:val="pl-PL"/>
        </w:rPr>
        <w:t xml:space="preserve">Yêu cầu thời gian thi công: Từ 7 đến 10 ngày kể từ </w:t>
      </w:r>
      <w:r w:rsidR="007A7AE0">
        <w:rPr>
          <w:rFonts w:ascii="Times New Roman" w:hAnsi="Times New Roman"/>
          <w:sz w:val="26"/>
          <w:szCs w:val="26"/>
          <w:lang w:val="pl-PL"/>
        </w:rPr>
        <w:t>ngày hai bên ký hợp đồng</w:t>
      </w:r>
    </w:p>
    <w:p w14:paraId="72D1A214" w14:textId="4C71F85D"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4E61FF" w:rsidRPr="004E61FF">
        <w:rPr>
          <w:rFonts w:ascii="Times New Roman" w:eastAsia="SimSun" w:hAnsi="Times New Roman"/>
          <w:b/>
          <w:sz w:val="26"/>
          <w:szCs w:val="26"/>
          <w:lang w:val="en-US"/>
        </w:rPr>
        <w:t>Chào giá cung cấp nội thất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15B06850" w14:textId="77777777" w:rsidR="00505739" w:rsidRDefault="00505739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B9E71F2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7886232F" w14:textId="0C7B79FE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84277">
        <w:rPr>
          <w:rFonts w:ascii="Times New Roman" w:hAnsi="Times New Roman"/>
          <w:sz w:val="26"/>
          <w:szCs w:val="26"/>
          <w:lang w:val="en-US"/>
        </w:rPr>
        <w:t>Võ Thị Sáu</w:t>
      </w:r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80C1A" w14:textId="77777777" w:rsidR="00AC600F" w:rsidRDefault="00AC600F" w:rsidP="00D74B40">
      <w:pPr>
        <w:spacing w:after="0" w:line="240" w:lineRule="auto"/>
      </w:pPr>
      <w:r>
        <w:separator/>
      </w:r>
    </w:p>
  </w:endnote>
  <w:endnote w:type="continuationSeparator" w:id="0">
    <w:p w14:paraId="45F484F7" w14:textId="77777777" w:rsidR="00AC600F" w:rsidRDefault="00AC600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5D1C" w14:textId="77777777" w:rsidR="00AC600F" w:rsidRDefault="00AC600F" w:rsidP="00D74B40">
      <w:pPr>
        <w:spacing w:after="0" w:line="240" w:lineRule="auto"/>
      </w:pPr>
      <w:r>
        <w:separator/>
      </w:r>
    </w:p>
  </w:footnote>
  <w:footnote w:type="continuationSeparator" w:id="0">
    <w:p w14:paraId="5CDB477F" w14:textId="77777777" w:rsidR="00AC600F" w:rsidRDefault="00AC600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7C41"/>
    <w:multiLevelType w:val="hybridMultilevel"/>
    <w:tmpl w:val="2D1E5E66"/>
    <w:lvl w:ilvl="0" w:tplc="F4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4495"/>
    <w:multiLevelType w:val="hybridMultilevel"/>
    <w:tmpl w:val="B448E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26486"/>
    <w:multiLevelType w:val="hybridMultilevel"/>
    <w:tmpl w:val="7ED2D7B2"/>
    <w:lvl w:ilvl="0" w:tplc="F48E99A8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65023"/>
    <w:multiLevelType w:val="hybridMultilevel"/>
    <w:tmpl w:val="53C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37FB6"/>
    <w:multiLevelType w:val="hybridMultilevel"/>
    <w:tmpl w:val="A0CC1F56"/>
    <w:lvl w:ilvl="0" w:tplc="7D2ED644">
      <w:start w:val="1"/>
      <w:numFmt w:val="bullet"/>
      <w:lvlText w:val="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5" w15:restartNumberingAfterBreak="0">
    <w:nsid w:val="7F78676A"/>
    <w:multiLevelType w:val="hybridMultilevel"/>
    <w:tmpl w:val="1AF0CC98"/>
    <w:lvl w:ilvl="0" w:tplc="F4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15"/>
  </w:num>
  <w:num w:numId="13">
    <w:abstractNumId w:val="1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07EBC"/>
    <w:rsid w:val="00011235"/>
    <w:rsid w:val="0001699F"/>
    <w:rsid w:val="00024409"/>
    <w:rsid w:val="00055B9A"/>
    <w:rsid w:val="00065C0C"/>
    <w:rsid w:val="000677FF"/>
    <w:rsid w:val="00076A0A"/>
    <w:rsid w:val="0007793E"/>
    <w:rsid w:val="000879B4"/>
    <w:rsid w:val="00092A9A"/>
    <w:rsid w:val="00093FC3"/>
    <w:rsid w:val="000A28D7"/>
    <w:rsid w:val="000A3EC2"/>
    <w:rsid w:val="000A57BE"/>
    <w:rsid w:val="000A69CC"/>
    <w:rsid w:val="000B3AC2"/>
    <w:rsid w:val="000C5817"/>
    <w:rsid w:val="000D63D9"/>
    <w:rsid w:val="000E1691"/>
    <w:rsid w:val="000E3EF5"/>
    <w:rsid w:val="0010277D"/>
    <w:rsid w:val="00117CBA"/>
    <w:rsid w:val="00127C00"/>
    <w:rsid w:val="00133B13"/>
    <w:rsid w:val="00141395"/>
    <w:rsid w:val="001414EE"/>
    <w:rsid w:val="00147AFB"/>
    <w:rsid w:val="001671B8"/>
    <w:rsid w:val="00171DD2"/>
    <w:rsid w:val="00184A9D"/>
    <w:rsid w:val="00196B8D"/>
    <w:rsid w:val="001A5C54"/>
    <w:rsid w:val="001A75C4"/>
    <w:rsid w:val="001B5253"/>
    <w:rsid w:val="001B7B6C"/>
    <w:rsid w:val="001C102F"/>
    <w:rsid w:val="001C2A04"/>
    <w:rsid w:val="001C5A9E"/>
    <w:rsid w:val="001D0D92"/>
    <w:rsid w:val="001D1792"/>
    <w:rsid w:val="001D3FB8"/>
    <w:rsid w:val="001D4FFE"/>
    <w:rsid w:val="001D72F5"/>
    <w:rsid w:val="001D7858"/>
    <w:rsid w:val="001E728E"/>
    <w:rsid w:val="001F0F60"/>
    <w:rsid w:val="00203C65"/>
    <w:rsid w:val="00205FB9"/>
    <w:rsid w:val="0021503E"/>
    <w:rsid w:val="00216399"/>
    <w:rsid w:val="0022051D"/>
    <w:rsid w:val="00220ECF"/>
    <w:rsid w:val="00244F7D"/>
    <w:rsid w:val="002470CC"/>
    <w:rsid w:val="00253AB8"/>
    <w:rsid w:val="002628CB"/>
    <w:rsid w:val="00262BCA"/>
    <w:rsid w:val="002638D7"/>
    <w:rsid w:val="00264F95"/>
    <w:rsid w:val="002724F7"/>
    <w:rsid w:val="002772AA"/>
    <w:rsid w:val="002814F0"/>
    <w:rsid w:val="00282FA0"/>
    <w:rsid w:val="002907EF"/>
    <w:rsid w:val="00290FF3"/>
    <w:rsid w:val="00291B5E"/>
    <w:rsid w:val="002961A2"/>
    <w:rsid w:val="00297DF7"/>
    <w:rsid w:val="002A0F43"/>
    <w:rsid w:val="002A24DD"/>
    <w:rsid w:val="002B388D"/>
    <w:rsid w:val="002B7CE2"/>
    <w:rsid w:val="002C0377"/>
    <w:rsid w:val="002C2630"/>
    <w:rsid w:val="002D48BA"/>
    <w:rsid w:val="002E2797"/>
    <w:rsid w:val="002F41AC"/>
    <w:rsid w:val="002F4C93"/>
    <w:rsid w:val="002F52EA"/>
    <w:rsid w:val="00311BAA"/>
    <w:rsid w:val="00324E1C"/>
    <w:rsid w:val="003268B5"/>
    <w:rsid w:val="00344030"/>
    <w:rsid w:val="003508D9"/>
    <w:rsid w:val="003511F0"/>
    <w:rsid w:val="00356B96"/>
    <w:rsid w:val="0035752A"/>
    <w:rsid w:val="00362931"/>
    <w:rsid w:val="00362E7F"/>
    <w:rsid w:val="003648AD"/>
    <w:rsid w:val="003668B1"/>
    <w:rsid w:val="003803F8"/>
    <w:rsid w:val="00382957"/>
    <w:rsid w:val="00382958"/>
    <w:rsid w:val="003858A7"/>
    <w:rsid w:val="00386B20"/>
    <w:rsid w:val="00387B55"/>
    <w:rsid w:val="003A6E23"/>
    <w:rsid w:val="003C72EF"/>
    <w:rsid w:val="003E1194"/>
    <w:rsid w:val="003E7E1A"/>
    <w:rsid w:val="003F3DD9"/>
    <w:rsid w:val="003F5EE5"/>
    <w:rsid w:val="00401692"/>
    <w:rsid w:val="00401C3C"/>
    <w:rsid w:val="0040215B"/>
    <w:rsid w:val="00402332"/>
    <w:rsid w:val="00402641"/>
    <w:rsid w:val="00422593"/>
    <w:rsid w:val="00425924"/>
    <w:rsid w:val="00432F84"/>
    <w:rsid w:val="004419F5"/>
    <w:rsid w:val="004460CC"/>
    <w:rsid w:val="004575DC"/>
    <w:rsid w:val="0046196A"/>
    <w:rsid w:val="00461A23"/>
    <w:rsid w:val="0046355E"/>
    <w:rsid w:val="00465C5B"/>
    <w:rsid w:val="00470811"/>
    <w:rsid w:val="00473BDC"/>
    <w:rsid w:val="00475F9F"/>
    <w:rsid w:val="0047689F"/>
    <w:rsid w:val="00480E6A"/>
    <w:rsid w:val="00484E0F"/>
    <w:rsid w:val="0049527A"/>
    <w:rsid w:val="004954F5"/>
    <w:rsid w:val="00497534"/>
    <w:rsid w:val="004A4115"/>
    <w:rsid w:val="004A59EB"/>
    <w:rsid w:val="004B09F1"/>
    <w:rsid w:val="004B174E"/>
    <w:rsid w:val="004C13AD"/>
    <w:rsid w:val="004E61FF"/>
    <w:rsid w:val="004F166D"/>
    <w:rsid w:val="004F4723"/>
    <w:rsid w:val="005017A9"/>
    <w:rsid w:val="00505739"/>
    <w:rsid w:val="005166FB"/>
    <w:rsid w:val="00517109"/>
    <w:rsid w:val="00521A2B"/>
    <w:rsid w:val="00532868"/>
    <w:rsid w:val="00535B4F"/>
    <w:rsid w:val="00552727"/>
    <w:rsid w:val="00561AA1"/>
    <w:rsid w:val="00564C1E"/>
    <w:rsid w:val="00564FE8"/>
    <w:rsid w:val="00571010"/>
    <w:rsid w:val="00577B70"/>
    <w:rsid w:val="0058097F"/>
    <w:rsid w:val="005915FB"/>
    <w:rsid w:val="005A2035"/>
    <w:rsid w:val="005A78BA"/>
    <w:rsid w:val="005B739A"/>
    <w:rsid w:val="005C2B51"/>
    <w:rsid w:val="005C40D5"/>
    <w:rsid w:val="005D047D"/>
    <w:rsid w:val="005D3BC9"/>
    <w:rsid w:val="005D4C12"/>
    <w:rsid w:val="005E08DB"/>
    <w:rsid w:val="005E2600"/>
    <w:rsid w:val="005E3A04"/>
    <w:rsid w:val="005E48A9"/>
    <w:rsid w:val="005E7CE3"/>
    <w:rsid w:val="005F579B"/>
    <w:rsid w:val="005F5926"/>
    <w:rsid w:val="006024A1"/>
    <w:rsid w:val="0060600D"/>
    <w:rsid w:val="006172AD"/>
    <w:rsid w:val="006179B8"/>
    <w:rsid w:val="00621B4F"/>
    <w:rsid w:val="00626704"/>
    <w:rsid w:val="00636E30"/>
    <w:rsid w:val="00647EFD"/>
    <w:rsid w:val="00650DB0"/>
    <w:rsid w:val="0065149D"/>
    <w:rsid w:val="006750EF"/>
    <w:rsid w:val="0068027B"/>
    <w:rsid w:val="00696236"/>
    <w:rsid w:val="006A6FD4"/>
    <w:rsid w:val="006C49E7"/>
    <w:rsid w:val="006E0504"/>
    <w:rsid w:val="006E1E39"/>
    <w:rsid w:val="006E5B7F"/>
    <w:rsid w:val="006F2345"/>
    <w:rsid w:val="00701219"/>
    <w:rsid w:val="0071201E"/>
    <w:rsid w:val="0071494A"/>
    <w:rsid w:val="00717D3C"/>
    <w:rsid w:val="00725111"/>
    <w:rsid w:val="0074485D"/>
    <w:rsid w:val="0075679B"/>
    <w:rsid w:val="00757C95"/>
    <w:rsid w:val="007617A6"/>
    <w:rsid w:val="00766CF9"/>
    <w:rsid w:val="00770874"/>
    <w:rsid w:val="00771C02"/>
    <w:rsid w:val="00773C9D"/>
    <w:rsid w:val="00784505"/>
    <w:rsid w:val="00796525"/>
    <w:rsid w:val="007A4951"/>
    <w:rsid w:val="007A7AE0"/>
    <w:rsid w:val="007C7D55"/>
    <w:rsid w:val="007D77F4"/>
    <w:rsid w:val="007E2059"/>
    <w:rsid w:val="007E6D57"/>
    <w:rsid w:val="007F1A62"/>
    <w:rsid w:val="0080032D"/>
    <w:rsid w:val="00802E94"/>
    <w:rsid w:val="0082159B"/>
    <w:rsid w:val="0082327F"/>
    <w:rsid w:val="00827B9F"/>
    <w:rsid w:val="00833904"/>
    <w:rsid w:val="008373F5"/>
    <w:rsid w:val="008449AF"/>
    <w:rsid w:val="00845FD9"/>
    <w:rsid w:val="00861746"/>
    <w:rsid w:val="00865CE5"/>
    <w:rsid w:val="00873E25"/>
    <w:rsid w:val="008755E0"/>
    <w:rsid w:val="0089199F"/>
    <w:rsid w:val="008B0F30"/>
    <w:rsid w:val="008B1BDE"/>
    <w:rsid w:val="008B41EF"/>
    <w:rsid w:val="008C12CC"/>
    <w:rsid w:val="008C606F"/>
    <w:rsid w:val="008C65A8"/>
    <w:rsid w:val="008D28E5"/>
    <w:rsid w:val="008D5C4E"/>
    <w:rsid w:val="008E06A1"/>
    <w:rsid w:val="009009FA"/>
    <w:rsid w:val="0090143F"/>
    <w:rsid w:val="00904249"/>
    <w:rsid w:val="00915A9C"/>
    <w:rsid w:val="009229FD"/>
    <w:rsid w:val="00927494"/>
    <w:rsid w:val="00932FF0"/>
    <w:rsid w:val="00943DC6"/>
    <w:rsid w:val="0096733C"/>
    <w:rsid w:val="00977012"/>
    <w:rsid w:val="00993A61"/>
    <w:rsid w:val="009A2007"/>
    <w:rsid w:val="009B27F5"/>
    <w:rsid w:val="009B3543"/>
    <w:rsid w:val="009B356C"/>
    <w:rsid w:val="009B35DF"/>
    <w:rsid w:val="009B5778"/>
    <w:rsid w:val="009B79E4"/>
    <w:rsid w:val="009C6F1B"/>
    <w:rsid w:val="009D2A63"/>
    <w:rsid w:val="009D2F98"/>
    <w:rsid w:val="009D308C"/>
    <w:rsid w:val="009D426F"/>
    <w:rsid w:val="009E07EB"/>
    <w:rsid w:val="009E3ABC"/>
    <w:rsid w:val="009E62D5"/>
    <w:rsid w:val="009F2CEF"/>
    <w:rsid w:val="00A03979"/>
    <w:rsid w:val="00A03C63"/>
    <w:rsid w:val="00A10DA3"/>
    <w:rsid w:val="00A177E7"/>
    <w:rsid w:val="00A21BCF"/>
    <w:rsid w:val="00A2526D"/>
    <w:rsid w:val="00A35ED4"/>
    <w:rsid w:val="00A36B31"/>
    <w:rsid w:val="00A42E48"/>
    <w:rsid w:val="00A52969"/>
    <w:rsid w:val="00A60979"/>
    <w:rsid w:val="00A62458"/>
    <w:rsid w:val="00A628D2"/>
    <w:rsid w:val="00A6581E"/>
    <w:rsid w:val="00A76318"/>
    <w:rsid w:val="00A76B7A"/>
    <w:rsid w:val="00A81371"/>
    <w:rsid w:val="00A9118B"/>
    <w:rsid w:val="00A919FB"/>
    <w:rsid w:val="00A95522"/>
    <w:rsid w:val="00AB3C76"/>
    <w:rsid w:val="00AB4196"/>
    <w:rsid w:val="00AB4CBA"/>
    <w:rsid w:val="00AC600F"/>
    <w:rsid w:val="00AC611B"/>
    <w:rsid w:val="00AC7A90"/>
    <w:rsid w:val="00AD064B"/>
    <w:rsid w:val="00AD5CD9"/>
    <w:rsid w:val="00AE0597"/>
    <w:rsid w:val="00B050B6"/>
    <w:rsid w:val="00B17746"/>
    <w:rsid w:val="00B23AD4"/>
    <w:rsid w:val="00B33F9D"/>
    <w:rsid w:val="00B46DF4"/>
    <w:rsid w:val="00B5508C"/>
    <w:rsid w:val="00B56B0A"/>
    <w:rsid w:val="00B71A5F"/>
    <w:rsid w:val="00B840F1"/>
    <w:rsid w:val="00B846C0"/>
    <w:rsid w:val="00B97C5D"/>
    <w:rsid w:val="00BB2755"/>
    <w:rsid w:val="00BB577A"/>
    <w:rsid w:val="00BB6BE8"/>
    <w:rsid w:val="00BC3AEC"/>
    <w:rsid w:val="00BD085A"/>
    <w:rsid w:val="00BD1CA6"/>
    <w:rsid w:val="00BD4196"/>
    <w:rsid w:val="00BD52E6"/>
    <w:rsid w:val="00BE0A16"/>
    <w:rsid w:val="00BE44E7"/>
    <w:rsid w:val="00BE5F5B"/>
    <w:rsid w:val="00BF1701"/>
    <w:rsid w:val="00C016F3"/>
    <w:rsid w:val="00C027A0"/>
    <w:rsid w:val="00C04BA2"/>
    <w:rsid w:val="00C06402"/>
    <w:rsid w:val="00C15BB7"/>
    <w:rsid w:val="00C15EBC"/>
    <w:rsid w:val="00C165B4"/>
    <w:rsid w:val="00C21A0E"/>
    <w:rsid w:val="00C23267"/>
    <w:rsid w:val="00C25277"/>
    <w:rsid w:val="00C277A9"/>
    <w:rsid w:val="00C31739"/>
    <w:rsid w:val="00C36269"/>
    <w:rsid w:val="00C41B87"/>
    <w:rsid w:val="00C459EA"/>
    <w:rsid w:val="00C6184A"/>
    <w:rsid w:val="00C746D0"/>
    <w:rsid w:val="00C74F24"/>
    <w:rsid w:val="00C768E6"/>
    <w:rsid w:val="00C770E4"/>
    <w:rsid w:val="00C804AC"/>
    <w:rsid w:val="00C85E61"/>
    <w:rsid w:val="00C86C62"/>
    <w:rsid w:val="00C90D34"/>
    <w:rsid w:val="00C958AB"/>
    <w:rsid w:val="00CB398D"/>
    <w:rsid w:val="00CC0366"/>
    <w:rsid w:val="00CC1FE3"/>
    <w:rsid w:val="00CC505C"/>
    <w:rsid w:val="00CD1DCC"/>
    <w:rsid w:val="00CD62C4"/>
    <w:rsid w:val="00CE04F6"/>
    <w:rsid w:val="00CE4D13"/>
    <w:rsid w:val="00CE7F8E"/>
    <w:rsid w:val="00D063DD"/>
    <w:rsid w:val="00D07EF5"/>
    <w:rsid w:val="00D105F1"/>
    <w:rsid w:val="00D1238A"/>
    <w:rsid w:val="00D138DF"/>
    <w:rsid w:val="00D15C6B"/>
    <w:rsid w:val="00D2390E"/>
    <w:rsid w:val="00D309C4"/>
    <w:rsid w:val="00D32DCE"/>
    <w:rsid w:val="00D70D31"/>
    <w:rsid w:val="00D7173D"/>
    <w:rsid w:val="00D731B7"/>
    <w:rsid w:val="00D74B40"/>
    <w:rsid w:val="00D80D25"/>
    <w:rsid w:val="00D84277"/>
    <w:rsid w:val="00DA0166"/>
    <w:rsid w:val="00DA1C4A"/>
    <w:rsid w:val="00DA5986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473EC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031"/>
    <w:rsid w:val="00EC2E55"/>
    <w:rsid w:val="00ED320B"/>
    <w:rsid w:val="00ED4CB6"/>
    <w:rsid w:val="00EE3EC8"/>
    <w:rsid w:val="00EF7832"/>
    <w:rsid w:val="00F06D20"/>
    <w:rsid w:val="00F17A9F"/>
    <w:rsid w:val="00F2138D"/>
    <w:rsid w:val="00F2258F"/>
    <w:rsid w:val="00F254BB"/>
    <w:rsid w:val="00F303B7"/>
    <w:rsid w:val="00F3348D"/>
    <w:rsid w:val="00F5187E"/>
    <w:rsid w:val="00F60FBB"/>
    <w:rsid w:val="00F71C8D"/>
    <w:rsid w:val="00F73ACE"/>
    <w:rsid w:val="00F76E33"/>
    <w:rsid w:val="00F770DA"/>
    <w:rsid w:val="00F81A5A"/>
    <w:rsid w:val="00F95CD9"/>
    <w:rsid w:val="00F95F90"/>
    <w:rsid w:val="00FA7118"/>
    <w:rsid w:val="00FA72B7"/>
    <w:rsid w:val="00FB09F2"/>
    <w:rsid w:val="00FB4BFF"/>
    <w:rsid w:val="00FC745D"/>
    <w:rsid w:val="00FC7F03"/>
    <w:rsid w:val="00FE1AF0"/>
    <w:rsid w:val="00FE7BFE"/>
    <w:rsid w:val="00FF2C3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054B2D08"/>
  <w15:docId w15:val="{B37EFAF1-E60A-41D9-80CB-4EE37FC3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0A6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A6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2FFF-ED6F-43C8-9D46-83E3F14D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HuyenThu Tran</cp:lastModifiedBy>
  <cp:revision>59</cp:revision>
  <cp:lastPrinted>2020-05-14T01:13:00Z</cp:lastPrinted>
  <dcterms:created xsi:type="dcterms:W3CDTF">2020-05-14T01:14:00Z</dcterms:created>
  <dcterms:modified xsi:type="dcterms:W3CDTF">2023-10-17T02:48:00Z</dcterms:modified>
</cp:coreProperties>
</file>